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E065A9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E065A9">
            <w:r>
              <w:t>134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D775E8" w:rsidP="0043449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34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6B0379">
              <w:rPr>
                <w:rFonts w:ascii="Arial" w:hAnsi="Arial"/>
                <w:i/>
                <w:color w:val="1F497D"/>
                <w:lang w:val="es-MX"/>
              </w:rPr>
              <w:t>Realizar consulta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 de </w:t>
            </w:r>
            <w:r w:rsidR="006B0379">
              <w:rPr>
                <w:rFonts w:ascii="Arial" w:hAnsi="Arial"/>
                <w:i/>
                <w:color w:val="1F497D"/>
                <w:lang w:val="es-MX"/>
              </w:rPr>
              <w:t>Corporativos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>
              <w:rPr>
                <w:rFonts w:ascii="Arial" w:hAnsi="Arial"/>
                <w:i/>
                <w:color w:val="1F497D"/>
                <w:lang w:val="es-MX"/>
              </w:rPr>
              <w:t xml:space="preserve">mediante </w:t>
            </w:r>
            <w:proofErr w:type="spellStart"/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9483B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434495">
              <w:rPr>
                <w:rFonts w:ascii="Arial" w:hAnsi="Arial"/>
                <w:sz w:val="16"/>
                <w:lang w:val="es-MX"/>
              </w:rPr>
              <w:t>que se dio de alta correctamente la empresa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69483B">
        <w:trPr>
          <w:trHeight w:val="4315"/>
        </w:trPr>
        <w:tc>
          <w:tcPr>
            <w:tcW w:w="2009" w:type="dxa"/>
            <w:shd w:val="clear" w:color="auto" w:fill="auto"/>
          </w:tcPr>
          <w:p w:rsidR="00B2121F" w:rsidRPr="00AC30B1" w:rsidRDefault="003750C1" w:rsidP="003750C1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>Corporativos.</w:t>
            </w:r>
          </w:p>
        </w:tc>
        <w:tc>
          <w:tcPr>
            <w:tcW w:w="4111" w:type="dxa"/>
            <w:shd w:val="clear" w:color="auto" w:fill="auto"/>
          </w:tcPr>
          <w:p w:rsidR="00B2121F" w:rsidRPr="00AC30B1" w:rsidRDefault="003750C1" w:rsidP="0069483B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>ccionar “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>Corporativos</w:t>
            </w: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0A3C8B" wp14:editId="4AC182F4">
                  <wp:extent cx="3200400" cy="2627630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7032CB" w:rsidP="0069483B">
            <w:pPr>
              <w:rPr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debe 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ostrar la pantalla de “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>Corporativos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dar clic en el botón de Consulta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7032CB" w:rsidP="0069483B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 pantalla de  “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>Corporativos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69483B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7CC9980A" wp14:editId="5CDAA9D2">
                  <wp:simplePos x="0" y="0"/>
                  <wp:positionH relativeFrom="column">
                    <wp:posOffset>60325</wp:posOffset>
                  </wp:positionH>
                  <wp:positionV relativeFrom="line">
                    <wp:posOffset>108585</wp:posOffset>
                  </wp:positionV>
                  <wp:extent cx="2924175" cy="2593975"/>
                  <wp:effectExtent l="0" t="0" r="9525" b="0"/>
                  <wp:wrapThrough wrapText="bothSides">
                    <wp:wrapPolygon edited="0">
                      <wp:start x="0" y="0"/>
                      <wp:lineTo x="0" y="21415"/>
                      <wp:lineTo x="21530" y="21415"/>
                      <wp:lineTo x="21530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59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4CC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D074CC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D074CC" w:rsidRPr="00AC30B1" w:rsidRDefault="0069483B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eclear un número para poder realizar la consulta del corporativo seleccionado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69483B" w:rsidP="00D074C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</w:t>
            </w:r>
            <w:r w:rsidRPr="0069483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a pantalla de consulta</w:t>
            </w:r>
            <w:r w:rsidRPr="0069483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os datos del Corporativo solicitado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85" w:rsidRDefault="00F73585">
      <w:r>
        <w:separator/>
      </w:r>
    </w:p>
  </w:endnote>
  <w:endnote w:type="continuationSeparator" w:id="0">
    <w:p w:rsidR="00F73585" w:rsidRDefault="00F7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D775E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D775E8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85" w:rsidRDefault="00F73585">
      <w:r>
        <w:separator/>
      </w:r>
    </w:p>
  </w:footnote>
  <w:footnote w:type="continuationSeparator" w:id="0">
    <w:p w:rsidR="00F73585" w:rsidRDefault="00F73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775E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775E8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251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2D38"/>
    <w:rsid w:val="00363430"/>
    <w:rsid w:val="003750C1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2DF7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495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2722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6EAE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83B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0379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32CB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D7D9B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02F0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0082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1B1"/>
    <w:rsid w:val="00B56CDC"/>
    <w:rsid w:val="00B571AC"/>
    <w:rsid w:val="00B60DBF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074CC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6FB0"/>
    <w:rsid w:val="00D775E8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065A9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3416"/>
    <w:rsid w:val="00F73585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02C943CF-98B2-4C31-9F98-47FD865F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128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9</cp:revision>
  <dcterms:created xsi:type="dcterms:W3CDTF">2015-07-13T18:49:00Z</dcterms:created>
  <dcterms:modified xsi:type="dcterms:W3CDTF">2020-05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